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BD" w:rsidRDefault="007313BD" w:rsidP="00B3547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3BD" w:rsidRPr="007313BD" w:rsidRDefault="007313BD" w:rsidP="007313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3BD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                          </w:t>
      </w:r>
      <w:r w:rsidRPr="007313BD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ab/>
      </w:r>
      <w:r w:rsidRPr="007313BD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ab/>
      </w:r>
      <w:r w:rsidRPr="007313BD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ab/>
      </w:r>
      <w:r w:rsidR="00F614ED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 </w:t>
      </w:r>
      <w:r w:rsidRPr="007313BD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ab/>
      </w:r>
    </w:p>
    <w:p w:rsidR="007313BD" w:rsidRPr="007313BD" w:rsidRDefault="008E4070" w:rsidP="007313BD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BD" w:rsidRPr="007313BD" w:rsidRDefault="007313BD" w:rsidP="007313B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</w:p>
    <w:p w:rsidR="007313BD" w:rsidRPr="007313BD" w:rsidRDefault="007313BD" w:rsidP="007313B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7313BD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7313BD" w:rsidRPr="007313BD" w:rsidRDefault="007313BD" w:rsidP="007313B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7313BD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7313BD" w:rsidRPr="007313BD" w:rsidRDefault="007313BD" w:rsidP="007313B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7313BD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7313BD" w:rsidRPr="007313BD" w:rsidRDefault="007313BD" w:rsidP="007313B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7313BD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7313BD" w:rsidRPr="007313BD" w:rsidRDefault="007313BD" w:rsidP="007313B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</w:p>
    <w:p w:rsidR="007313BD" w:rsidRPr="007313BD" w:rsidRDefault="007313BD" w:rsidP="007313BD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7313BD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7313BD" w:rsidRPr="007313BD" w:rsidRDefault="007313BD" w:rsidP="007313BD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</w:p>
    <w:p w:rsidR="007313BD" w:rsidRPr="007313BD" w:rsidRDefault="007313BD" w:rsidP="007313B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7313BD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 xml:space="preserve">        </w:t>
      </w:r>
      <w:r w:rsidR="00F614ED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>30 октября</w:t>
      </w:r>
      <w:r w:rsidRPr="007313BD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 xml:space="preserve"> 2020 года                                </w:t>
      </w:r>
      <w:r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 xml:space="preserve">        </w:t>
      </w:r>
      <w:r w:rsidR="00F614ED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 xml:space="preserve">             №  883</w:t>
      </w:r>
    </w:p>
    <w:p w:rsidR="007313BD" w:rsidRPr="007313BD" w:rsidRDefault="007313BD" w:rsidP="007313B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7313BD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 xml:space="preserve">         г. Новосиль</w:t>
      </w:r>
    </w:p>
    <w:p w:rsidR="007313BD" w:rsidRPr="007313BD" w:rsidRDefault="007313BD" w:rsidP="007313B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iCs/>
          <w:snapToGrid w:val="0"/>
          <w:sz w:val="16"/>
          <w:szCs w:val="16"/>
          <w:lang w:eastAsia="ru-RU"/>
        </w:rPr>
      </w:pPr>
    </w:p>
    <w:p w:rsidR="007313BD" w:rsidRDefault="007313BD" w:rsidP="007313B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7313B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Новосильского районного Совета народных депутатов от 25 июня 2010 года № 445</w:t>
      </w:r>
    </w:p>
    <w:p w:rsidR="007313BD" w:rsidRPr="007313BD" w:rsidRDefault="007313BD" w:rsidP="007313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3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Положении об оплате труда лиц, замещающих должно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Pr="007313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службы и их материальном стимулировании»</w:t>
      </w:r>
    </w:p>
    <w:bookmarkEnd w:id="0"/>
    <w:p w:rsidR="007313BD" w:rsidRPr="007313BD" w:rsidRDefault="007313BD" w:rsidP="007313B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7313BD" w:rsidRPr="007313BD" w:rsidRDefault="007313BD" w:rsidP="007313BD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313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7313BD" w:rsidRPr="007313BD" w:rsidRDefault="007313BD" w:rsidP="007313BD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313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7313BD" w:rsidRPr="007313BD" w:rsidRDefault="007313BD" w:rsidP="007313BD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313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B35472" w:rsidRPr="007313BD" w:rsidRDefault="007313BD" w:rsidP="007313B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7313B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                                                                         </w:t>
      </w:r>
      <w:r w:rsidR="002A5762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                           </w:t>
      </w:r>
      <w:r w:rsidR="00F614E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         30 октября </w:t>
      </w:r>
      <w:r w:rsidRPr="007313B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2020 года</w:t>
      </w:r>
    </w:p>
    <w:p w:rsidR="00EB5420" w:rsidRPr="002142D6" w:rsidRDefault="00EB5420" w:rsidP="0002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35472" w:rsidRPr="007313BD" w:rsidRDefault="000220DF" w:rsidP="00731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7313BD">
        <w:rPr>
          <w:rFonts w:ascii="Times New Roman" w:hAnsi="Times New Roman"/>
          <w:sz w:val="28"/>
          <w:szCs w:val="28"/>
          <w:lang w:eastAsia="ru-RU"/>
        </w:rPr>
        <w:t xml:space="preserve"> В соответствии </w:t>
      </w:r>
      <w:r w:rsidR="0086047D" w:rsidRPr="007313BD">
        <w:rPr>
          <w:rFonts w:ascii="Times New Roman" w:hAnsi="Times New Roman"/>
          <w:sz w:val="28"/>
          <w:szCs w:val="28"/>
          <w:lang w:eastAsia="ru-RU"/>
        </w:rPr>
        <w:t>статьей 134 Трудового Кодекса Россий</w:t>
      </w:r>
      <w:r w:rsidRPr="007313BD">
        <w:rPr>
          <w:rFonts w:ascii="Times New Roman" w:hAnsi="Times New Roman"/>
          <w:sz w:val="28"/>
          <w:szCs w:val="28"/>
          <w:lang w:eastAsia="ru-RU"/>
        </w:rPr>
        <w:t>с</w:t>
      </w:r>
      <w:r w:rsidR="0086047D" w:rsidRPr="007313BD">
        <w:rPr>
          <w:rFonts w:ascii="Times New Roman" w:hAnsi="Times New Roman"/>
          <w:sz w:val="28"/>
          <w:szCs w:val="28"/>
          <w:lang w:eastAsia="ru-RU"/>
        </w:rPr>
        <w:t>кой Федерации,</w:t>
      </w:r>
      <w:r w:rsidRPr="007313B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7313BD">
          <w:rPr>
            <w:rFonts w:ascii="Times New Roman" w:hAnsi="Times New Roman"/>
            <w:sz w:val="28"/>
            <w:szCs w:val="28"/>
            <w:lang w:eastAsia="ru-RU"/>
          </w:rPr>
          <w:t>пунктом 15 статьи 7</w:t>
        </w:r>
      </w:hyperlink>
      <w:r w:rsidRPr="007313B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, со статьёй 21</w:t>
      </w:r>
      <w:r w:rsidR="00EE0ED9" w:rsidRPr="007313BD">
        <w:rPr>
          <w:rFonts w:ascii="Times New Roman" w:hAnsi="Times New Roman"/>
          <w:sz w:val="28"/>
          <w:szCs w:val="28"/>
          <w:lang w:eastAsia="ru-RU"/>
        </w:rPr>
        <w:t xml:space="preserve"> Закона Орловской области от 09.01.2008г. № 736-ОЗ «О муниципальной службе в Орловской области»</w:t>
      </w:r>
      <w:r w:rsidR="00EE0ED9" w:rsidRPr="007313BD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, Новосильский районный Совет </w:t>
      </w:r>
      <w:r w:rsidR="00EE0ED9" w:rsidRPr="007313B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родных депутатов </w:t>
      </w:r>
      <w:r w:rsidR="007313B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решил</w:t>
      </w:r>
      <w:r w:rsidR="00EE0ED9" w:rsidRPr="007313B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:</w:t>
      </w:r>
    </w:p>
    <w:p w:rsidR="007313BD" w:rsidRDefault="00EE0ED9" w:rsidP="004F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3B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55B9B" w:rsidRPr="007313BD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="00C55B9B" w:rsidRPr="007313BD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приложение </w:t>
        </w:r>
      </w:hyperlink>
      <w:r w:rsidR="00C55B9B" w:rsidRPr="007313BD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A50410" w:rsidRPr="007313BD">
        <w:rPr>
          <w:rFonts w:ascii="Times New Roman" w:hAnsi="Times New Roman"/>
          <w:sz w:val="28"/>
          <w:szCs w:val="28"/>
          <w:lang w:eastAsia="ru-RU"/>
        </w:rPr>
        <w:t>Новосильского</w:t>
      </w:r>
      <w:r w:rsidR="00C55B9B" w:rsidRPr="007313BD">
        <w:rPr>
          <w:rFonts w:ascii="Times New Roman" w:hAnsi="Times New Roman"/>
          <w:sz w:val="28"/>
          <w:szCs w:val="28"/>
          <w:lang w:eastAsia="ru-RU"/>
        </w:rPr>
        <w:t xml:space="preserve"> районного Совета народных депутатов от </w:t>
      </w:r>
      <w:r w:rsidR="000220DF" w:rsidRPr="007313BD">
        <w:rPr>
          <w:rFonts w:ascii="Times New Roman" w:hAnsi="Times New Roman"/>
          <w:sz w:val="28"/>
          <w:szCs w:val="28"/>
          <w:lang w:eastAsia="ru-RU"/>
        </w:rPr>
        <w:t>25 июня 2010</w:t>
      </w:r>
      <w:r w:rsidR="00C55B9B" w:rsidRPr="007313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410" w:rsidRPr="007313BD">
        <w:rPr>
          <w:rFonts w:ascii="Times New Roman" w:hAnsi="Times New Roman"/>
          <w:sz w:val="28"/>
          <w:szCs w:val="28"/>
          <w:lang w:eastAsia="ru-RU"/>
        </w:rPr>
        <w:t>№</w:t>
      </w:r>
      <w:r w:rsidR="00C55B9B" w:rsidRPr="007313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0DF" w:rsidRPr="007313BD">
        <w:rPr>
          <w:rFonts w:ascii="Times New Roman" w:hAnsi="Times New Roman"/>
          <w:sz w:val="28"/>
          <w:szCs w:val="28"/>
          <w:lang w:eastAsia="ru-RU"/>
        </w:rPr>
        <w:t>445</w:t>
      </w:r>
      <w:r w:rsidR="00A50410" w:rsidRPr="007313B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220DF" w:rsidRPr="007313BD">
        <w:rPr>
          <w:rFonts w:ascii="Times New Roman" w:hAnsi="Times New Roman"/>
          <w:sz w:val="28"/>
          <w:szCs w:val="28"/>
          <w:lang w:eastAsia="ru-RU"/>
        </w:rPr>
        <w:t>О Положении об оплате труда лиц</w:t>
      </w:r>
      <w:r w:rsidR="00A46C1E" w:rsidRPr="007313BD">
        <w:rPr>
          <w:rFonts w:ascii="Times New Roman" w:hAnsi="Times New Roman"/>
          <w:sz w:val="28"/>
          <w:szCs w:val="28"/>
          <w:lang w:eastAsia="ru-RU"/>
        </w:rPr>
        <w:t>, замещающих должности муниципальной службы и их материальном стимулировании</w:t>
      </w:r>
      <w:r w:rsidR="00A50410" w:rsidRPr="007313BD">
        <w:rPr>
          <w:rFonts w:ascii="Times New Roman" w:hAnsi="Times New Roman"/>
          <w:sz w:val="28"/>
          <w:szCs w:val="28"/>
          <w:lang w:eastAsia="ru-RU"/>
        </w:rPr>
        <w:t>»</w:t>
      </w:r>
      <w:r w:rsidR="00E6631A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</w:t>
      </w:r>
      <w:r w:rsidR="007313BD">
        <w:rPr>
          <w:rFonts w:ascii="Times New Roman" w:hAnsi="Times New Roman"/>
          <w:sz w:val="28"/>
          <w:szCs w:val="28"/>
          <w:lang w:eastAsia="ru-RU"/>
        </w:rPr>
        <w:t>:</w:t>
      </w:r>
    </w:p>
    <w:p w:rsidR="004F5B43" w:rsidRPr="007313BD" w:rsidRDefault="00E6631A" w:rsidP="004F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4F5B43" w:rsidRPr="007313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800" w:rsidRPr="007313BD">
        <w:rPr>
          <w:rFonts w:ascii="Times New Roman" w:hAnsi="Times New Roman"/>
          <w:sz w:val="28"/>
          <w:szCs w:val="28"/>
          <w:lang w:eastAsia="ru-RU"/>
        </w:rPr>
        <w:t xml:space="preserve">абзац второй </w:t>
      </w:r>
      <w:r w:rsidR="00B40B21" w:rsidRPr="007313BD">
        <w:rPr>
          <w:rFonts w:ascii="Times New Roman" w:hAnsi="Times New Roman"/>
          <w:sz w:val="28"/>
          <w:szCs w:val="28"/>
          <w:lang w:eastAsia="ru-RU"/>
        </w:rPr>
        <w:t>п</w:t>
      </w:r>
      <w:r w:rsidR="00A50410" w:rsidRPr="007313BD">
        <w:rPr>
          <w:rFonts w:ascii="Times New Roman" w:hAnsi="Times New Roman"/>
          <w:sz w:val="28"/>
          <w:szCs w:val="28"/>
          <w:lang w:eastAsia="ru-RU"/>
        </w:rPr>
        <w:t>ункт</w:t>
      </w:r>
      <w:r w:rsidR="004F5B43" w:rsidRPr="007313BD">
        <w:rPr>
          <w:rFonts w:ascii="Times New Roman" w:hAnsi="Times New Roman"/>
          <w:sz w:val="28"/>
          <w:szCs w:val="28"/>
          <w:lang w:eastAsia="ru-RU"/>
        </w:rPr>
        <w:t>а</w:t>
      </w:r>
      <w:r w:rsidR="00270800" w:rsidRPr="007313BD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50410" w:rsidRPr="007313BD">
        <w:rPr>
          <w:rFonts w:ascii="Times New Roman" w:hAnsi="Times New Roman"/>
          <w:sz w:val="28"/>
          <w:szCs w:val="28"/>
          <w:lang w:eastAsia="ru-RU"/>
        </w:rPr>
        <w:t xml:space="preserve"> Положения </w:t>
      </w:r>
      <w:r w:rsidR="007313BD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A50410" w:rsidRPr="007313BD">
        <w:rPr>
          <w:rFonts w:ascii="Times New Roman" w:hAnsi="Times New Roman"/>
          <w:sz w:val="28"/>
          <w:szCs w:val="28"/>
          <w:lang w:eastAsia="ru-RU"/>
        </w:rPr>
        <w:t xml:space="preserve">в следующей редакции: </w:t>
      </w:r>
    </w:p>
    <w:p w:rsidR="00E6631A" w:rsidRDefault="00A50410" w:rsidP="001D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3BD">
        <w:rPr>
          <w:rFonts w:ascii="Times New Roman" w:hAnsi="Times New Roman"/>
          <w:sz w:val="28"/>
          <w:szCs w:val="28"/>
          <w:lang w:eastAsia="ru-RU"/>
        </w:rPr>
        <w:t>«</w:t>
      </w:r>
      <w:r w:rsidR="00270800" w:rsidRPr="007313BD">
        <w:rPr>
          <w:rFonts w:ascii="Times New Roman" w:hAnsi="Times New Roman"/>
          <w:sz w:val="28"/>
          <w:szCs w:val="28"/>
          <w:lang w:eastAsia="ru-RU"/>
        </w:rPr>
        <w:t>Размер базового должностного оклада муници</w:t>
      </w:r>
      <w:r w:rsidR="004F5B43" w:rsidRPr="007313BD">
        <w:rPr>
          <w:rFonts w:ascii="Times New Roman" w:hAnsi="Times New Roman"/>
          <w:sz w:val="28"/>
          <w:szCs w:val="28"/>
          <w:lang w:eastAsia="ru-RU"/>
        </w:rPr>
        <w:t xml:space="preserve">пального служащего составляет </w:t>
      </w:r>
      <w:r w:rsidR="00C57CA6" w:rsidRPr="007313BD">
        <w:rPr>
          <w:rFonts w:ascii="Times New Roman" w:hAnsi="Times New Roman"/>
          <w:sz w:val="28"/>
          <w:szCs w:val="28"/>
          <w:lang w:eastAsia="ru-RU"/>
        </w:rPr>
        <w:t>2874</w:t>
      </w:r>
      <w:r w:rsidR="000E3A37" w:rsidRPr="007313BD">
        <w:rPr>
          <w:rFonts w:ascii="Times New Roman" w:hAnsi="Times New Roman"/>
          <w:sz w:val="28"/>
          <w:szCs w:val="28"/>
          <w:lang w:eastAsia="ru-RU"/>
        </w:rPr>
        <w:t xml:space="preserve"> рубля</w:t>
      </w:r>
      <w:r w:rsidR="00270800" w:rsidRPr="007313BD">
        <w:rPr>
          <w:rFonts w:ascii="Times New Roman" w:hAnsi="Times New Roman"/>
          <w:sz w:val="28"/>
          <w:szCs w:val="28"/>
          <w:lang w:eastAsia="ru-RU"/>
        </w:rPr>
        <w:t>»</w:t>
      </w:r>
      <w:r w:rsidR="00E6631A">
        <w:rPr>
          <w:rFonts w:ascii="Times New Roman" w:hAnsi="Times New Roman"/>
          <w:sz w:val="28"/>
          <w:szCs w:val="28"/>
          <w:lang w:eastAsia="ru-RU"/>
        </w:rPr>
        <w:t>;</w:t>
      </w:r>
    </w:p>
    <w:p w:rsidR="00E6631A" w:rsidRDefault="00E6631A" w:rsidP="001D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пункт 2 Положения дополнить третьим абзацем следующего содержания:</w:t>
      </w:r>
    </w:p>
    <w:p w:rsidR="001D09AF" w:rsidRDefault="00E6631A" w:rsidP="001D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A5762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азмер базового должностного оклада муниципального служащего ежегодно увеличивается (</w:t>
      </w:r>
      <w:r w:rsidR="002A5762">
        <w:rPr>
          <w:rFonts w:ascii="Times New Roman" w:hAnsi="Times New Roman"/>
          <w:sz w:val="28"/>
          <w:szCs w:val="28"/>
          <w:lang w:eastAsia="ru-RU"/>
        </w:rPr>
        <w:t>индексируется) в соответствии с решением Новосильского районного Совета народных депутатов о бюджете Новосильского района на соответствующий год с учётом уровня инфляции (потребительских цен)</w:t>
      </w:r>
      <w:r w:rsidR="002A57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762" w:rsidRDefault="002A5762" w:rsidP="001D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762" w:rsidRDefault="002A5762" w:rsidP="001D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762" w:rsidRPr="007313BD" w:rsidRDefault="002A5762" w:rsidP="001D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2D6" w:rsidRDefault="00EE0ED9" w:rsidP="0021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35472" w:rsidRPr="00731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решение </w:t>
      </w:r>
      <w:r w:rsidR="008A43DD" w:rsidRPr="007313BD">
        <w:rPr>
          <w:rFonts w:ascii="Times New Roman" w:hAnsi="Times New Roman"/>
          <w:sz w:val="28"/>
          <w:szCs w:val="28"/>
          <w:lang w:eastAsia="ru-RU"/>
        </w:rPr>
        <w:t xml:space="preserve">вступает в силу со дня его официального опубликования и распространяет свое действие на правоотношения, возникшие </w:t>
      </w:r>
      <w:r w:rsidR="0021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 октября 2020 года</w:t>
      </w:r>
      <w:r w:rsidR="002A5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5762" w:rsidRDefault="002A5762" w:rsidP="0021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5762" w:rsidRDefault="002A5762" w:rsidP="0021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5762" w:rsidRDefault="002A5762" w:rsidP="0021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42D6" w:rsidRPr="002142D6" w:rsidRDefault="002142D6" w:rsidP="0021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2142D6" w:rsidRPr="002142D6" w:rsidRDefault="002142D6" w:rsidP="0021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2142D6" w:rsidRDefault="002142D6" w:rsidP="0021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седатель</w:t>
      </w:r>
    </w:p>
    <w:p w:rsidR="002142D6" w:rsidRDefault="002142D6" w:rsidP="0021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2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2142D6" w:rsidRDefault="002142D6" w:rsidP="0021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 </w:t>
      </w:r>
      <w:r w:rsidRPr="002142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. В. Лазарев</w:t>
      </w:r>
    </w:p>
    <w:p w:rsidR="002A5762" w:rsidRDefault="002A5762" w:rsidP="0021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142D6" w:rsidRPr="002142D6" w:rsidRDefault="002142D6" w:rsidP="0021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42D6" w:rsidRPr="002142D6" w:rsidRDefault="002142D6" w:rsidP="002142D6">
      <w:pPr>
        <w:keepNext/>
        <w:widowControl w:val="0"/>
        <w:spacing w:after="0" w:line="312" w:lineRule="auto"/>
        <w:outlineLvl w:val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Глава Новосильского района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2142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</w:t>
      </w:r>
      <w:r w:rsidRPr="002142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.Н. Демин</w:t>
      </w:r>
      <w:r w:rsidRPr="002142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2142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</w:p>
    <w:p w:rsidR="002142D6" w:rsidRPr="002142D6" w:rsidRDefault="002142D6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142D6" w:rsidRDefault="002142D6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2A5762" w:rsidRDefault="002A5762" w:rsidP="002142D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5B2CFC" w:rsidRPr="007313BD" w:rsidRDefault="005B2CFC" w:rsidP="00A50410">
      <w:pPr>
        <w:tabs>
          <w:tab w:val="left" w:pos="270"/>
          <w:tab w:val="right" w:pos="9808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5B2CFC" w:rsidRPr="007313BD" w:rsidSect="002A5762">
      <w:pgSz w:w="11906" w:h="16838"/>
      <w:pgMar w:top="62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31B"/>
    <w:multiLevelType w:val="hybridMultilevel"/>
    <w:tmpl w:val="BCD27914"/>
    <w:lvl w:ilvl="0" w:tplc="6038CB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2C8BF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A4"/>
    <w:rsid w:val="0000310A"/>
    <w:rsid w:val="000220DF"/>
    <w:rsid w:val="00035CEB"/>
    <w:rsid w:val="00036B33"/>
    <w:rsid w:val="0004415F"/>
    <w:rsid w:val="00046058"/>
    <w:rsid w:val="00081614"/>
    <w:rsid w:val="00095D41"/>
    <w:rsid w:val="000B2E00"/>
    <w:rsid w:val="000C08B5"/>
    <w:rsid w:val="000C698F"/>
    <w:rsid w:val="000D3655"/>
    <w:rsid w:val="000E3A37"/>
    <w:rsid w:val="00122610"/>
    <w:rsid w:val="001235FB"/>
    <w:rsid w:val="001260EA"/>
    <w:rsid w:val="00150D8A"/>
    <w:rsid w:val="00177F96"/>
    <w:rsid w:val="00185A84"/>
    <w:rsid w:val="001A1675"/>
    <w:rsid w:val="001A383A"/>
    <w:rsid w:val="001A69B0"/>
    <w:rsid w:val="001C5411"/>
    <w:rsid w:val="001D09AF"/>
    <w:rsid w:val="001F45F8"/>
    <w:rsid w:val="002142D6"/>
    <w:rsid w:val="00270800"/>
    <w:rsid w:val="002A54AB"/>
    <w:rsid w:val="002A5762"/>
    <w:rsid w:val="002B0FD8"/>
    <w:rsid w:val="002E1FE2"/>
    <w:rsid w:val="002E2CAD"/>
    <w:rsid w:val="00302EB8"/>
    <w:rsid w:val="00316C08"/>
    <w:rsid w:val="00317852"/>
    <w:rsid w:val="00330B36"/>
    <w:rsid w:val="003413A1"/>
    <w:rsid w:val="00343FDB"/>
    <w:rsid w:val="00391AA0"/>
    <w:rsid w:val="003943C8"/>
    <w:rsid w:val="003A4A11"/>
    <w:rsid w:val="003B263B"/>
    <w:rsid w:val="00401F2F"/>
    <w:rsid w:val="00421EAB"/>
    <w:rsid w:val="00444083"/>
    <w:rsid w:val="00477A39"/>
    <w:rsid w:val="00485DB4"/>
    <w:rsid w:val="00486ACE"/>
    <w:rsid w:val="0049060B"/>
    <w:rsid w:val="004C3067"/>
    <w:rsid w:val="004D76FA"/>
    <w:rsid w:val="004E551D"/>
    <w:rsid w:val="004F5B43"/>
    <w:rsid w:val="00554B0D"/>
    <w:rsid w:val="00565242"/>
    <w:rsid w:val="0057550C"/>
    <w:rsid w:val="005A75E7"/>
    <w:rsid w:val="005B2CFC"/>
    <w:rsid w:val="005C40DD"/>
    <w:rsid w:val="005F7782"/>
    <w:rsid w:val="00616531"/>
    <w:rsid w:val="0062757F"/>
    <w:rsid w:val="006402A0"/>
    <w:rsid w:val="0065735D"/>
    <w:rsid w:val="00663504"/>
    <w:rsid w:val="006A292C"/>
    <w:rsid w:val="006B3E6A"/>
    <w:rsid w:val="006D1467"/>
    <w:rsid w:val="006D70A8"/>
    <w:rsid w:val="007110A7"/>
    <w:rsid w:val="00714FD5"/>
    <w:rsid w:val="007313BD"/>
    <w:rsid w:val="00731523"/>
    <w:rsid w:val="00732F4E"/>
    <w:rsid w:val="0074550C"/>
    <w:rsid w:val="007478C1"/>
    <w:rsid w:val="007823C5"/>
    <w:rsid w:val="007C77A8"/>
    <w:rsid w:val="007E6881"/>
    <w:rsid w:val="00842197"/>
    <w:rsid w:val="008519E7"/>
    <w:rsid w:val="00853F2C"/>
    <w:rsid w:val="0086047D"/>
    <w:rsid w:val="0086206D"/>
    <w:rsid w:val="0086641F"/>
    <w:rsid w:val="00876151"/>
    <w:rsid w:val="00883AB5"/>
    <w:rsid w:val="008940EB"/>
    <w:rsid w:val="008A43DD"/>
    <w:rsid w:val="008C2498"/>
    <w:rsid w:val="008D3EE4"/>
    <w:rsid w:val="008E4070"/>
    <w:rsid w:val="00901583"/>
    <w:rsid w:val="00915584"/>
    <w:rsid w:val="009226C5"/>
    <w:rsid w:val="00936F5D"/>
    <w:rsid w:val="00941EC9"/>
    <w:rsid w:val="00945A9E"/>
    <w:rsid w:val="00961A41"/>
    <w:rsid w:val="00965F1D"/>
    <w:rsid w:val="00971733"/>
    <w:rsid w:val="00995EFD"/>
    <w:rsid w:val="009E3278"/>
    <w:rsid w:val="009F018C"/>
    <w:rsid w:val="009F0432"/>
    <w:rsid w:val="009F0E5E"/>
    <w:rsid w:val="00A01DF3"/>
    <w:rsid w:val="00A060F5"/>
    <w:rsid w:val="00A40813"/>
    <w:rsid w:val="00A44987"/>
    <w:rsid w:val="00A46C1E"/>
    <w:rsid w:val="00A50410"/>
    <w:rsid w:val="00A52D8D"/>
    <w:rsid w:val="00A81FB1"/>
    <w:rsid w:val="00A90F4D"/>
    <w:rsid w:val="00AC6E0F"/>
    <w:rsid w:val="00AC7F65"/>
    <w:rsid w:val="00AE1524"/>
    <w:rsid w:val="00B007FF"/>
    <w:rsid w:val="00B11527"/>
    <w:rsid w:val="00B35472"/>
    <w:rsid w:val="00B36050"/>
    <w:rsid w:val="00B40B21"/>
    <w:rsid w:val="00B570AD"/>
    <w:rsid w:val="00B86589"/>
    <w:rsid w:val="00B9044D"/>
    <w:rsid w:val="00BC533C"/>
    <w:rsid w:val="00BD7045"/>
    <w:rsid w:val="00C30BF1"/>
    <w:rsid w:val="00C42790"/>
    <w:rsid w:val="00C52EBC"/>
    <w:rsid w:val="00C55B9B"/>
    <w:rsid w:val="00C57CA6"/>
    <w:rsid w:val="00C77BC4"/>
    <w:rsid w:val="00D02B80"/>
    <w:rsid w:val="00D10D8D"/>
    <w:rsid w:val="00D167FD"/>
    <w:rsid w:val="00D34A82"/>
    <w:rsid w:val="00D5020D"/>
    <w:rsid w:val="00D50D01"/>
    <w:rsid w:val="00D75700"/>
    <w:rsid w:val="00D808D5"/>
    <w:rsid w:val="00D83244"/>
    <w:rsid w:val="00D85111"/>
    <w:rsid w:val="00D97C1E"/>
    <w:rsid w:val="00DD6D54"/>
    <w:rsid w:val="00E41295"/>
    <w:rsid w:val="00E41359"/>
    <w:rsid w:val="00E44D77"/>
    <w:rsid w:val="00E6631A"/>
    <w:rsid w:val="00E74CE3"/>
    <w:rsid w:val="00EA30E2"/>
    <w:rsid w:val="00EB5420"/>
    <w:rsid w:val="00EB5764"/>
    <w:rsid w:val="00EB6DBE"/>
    <w:rsid w:val="00ED153E"/>
    <w:rsid w:val="00ED2495"/>
    <w:rsid w:val="00ED538E"/>
    <w:rsid w:val="00EE03A4"/>
    <w:rsid w:val="00EE0ED9"/>
    <w:rsid w:val="00F1078F"/>
    <w:rsid w:val="00F22DF7"/>
    <w:rsid w:val="00F36600"/>
    <w:rsid w:val="00F37CFE"/>
    <w:rsid w:val="00F37F3C"/>
    <w:rsid w:val="00F43AAC"/>
    <w:rsid w:val="00F463B4"/>
    <w:rsid w:val="00F614ED"/>
    <w:rsid w:val="00F668DD"/>
    <w:rsid w:val="00F73DC7"/>
    <w:rsid w:val="00FB3D6B"/>
    <w:rsid w:val="00FD14FF"/>
    <w:rsid w:val="00FD1DF7"/>
    <w:rsid w:val="00FD676C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03A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D0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0410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91558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915584"/>
    <w:rPr>
      <w:rFonts w:ascii="Times New Roman" w:eastAsia="Times New Roman" w:hAnsi="Times New Roman"/>
      <w:sz w:val="24"/>
      <w:szCs w:val="24"/>
    </w:rPr>
  </w:style>
  <w:style w:type="paragraph" w:styleId="a6">
    <w:name w:val="No Spacing"/>
    <w:uiPriority w:val="1"/>
    <w:qFormat/>
    <w:rsid w:val="007313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03A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D0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0410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91558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915584"/>
    <w:rPr>
      <w:rFonts w:ascii="Times New Roman" w:eastAsia="Times New Roman" w:hAnsi="Times New Roman"/>
      <w:sz w:val="24"/>
      <w:szCs w:val="24"/>
    </w:rPr>
  </w:style>
  <w:style w:type="paragraph" w:styleId="a6">
    <w:name w:val="No Spacing"/>
    <w:uiPriority w:val="1"/>
    <w:qFormat/>
    <w:rsid w:val="007313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3835C712CB7D9B86B8AFE4D4A9063C4A1328FFBBBD7BE0E3D37834050CF82406610C5B326A8R3oD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5726C7DB8858ABCCA84232D63CCF0AC85CC20EA96CB6BCC4A97B9F5CEA3D2C1B177238DC593AFC0F26A1w8d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9322-AF36-4F89-9058-51F3B8F3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3</CharactersWithSpaces>
  <SharedDoc>false</SharedDoc>
  <HLinks>
    <vt:vector size="12" baseType="variant"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5726C7DB8858ABCCA84232D63CCF0AC85CC20EA96CB6BCC4A97B9F5CEA3D2C1B177238DC593AFC0F26A1w8dFJ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E3835C712CB7D9B86B8AFE4D4A9063C4A1328FFBBBD7BE0E3D37834050CF82406610C5B326A8R3o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8T13:36:00Z</cp:lastPrinted>
  <dcterms:created xsi:type="dcterms:W3CDTF">2020-11-05T05:20:00Z</dcterms:created>
  <dcterms:modified xsi:type="dcterms:W3CDTF">2020-11-05T05:20:00Z</dcterms:modified>
</cp:coreProperties>
</file>